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9B798" w14:textId="77777777" w:rsidR="001C636E" w:rsidRDefault="001C636E" w:rsidP="006C7522">
      <w:pPr>
        <w:rPr>
          <w:rFonts w:asciiTheme="minorEastAsia" w:hAnsiTheme="minorEastAsia"/>
          <w:b/>
          <w:sz w:val="30"/>
          <w:szCs w:val="30"/>
        </w:rPr>
      </w:pPr>
    </w:p>
    <w:p w14:paraId="7AB50C52" w14:textId="305AA441" w:rsidR="001C636E" w:rsidRDefault="001C636E" w:rsidP="001C636E">
      <w:pPr>
        <w:jc w:val="center"/>
        <w:rPr>
          <w:b/>
          <w:bCs/>
          <w:sz w:val="36"/>
          <w:szCs w:val="36"/>
        </w:rPr>
      </w:pPr>
      <w:r w:rsidRPr="007E0DE5">
        <w:rPr>
          <w:rFonts w:hint="eastAsia"/>
          <w:b/>
          <w:bCs/>
          <w:sz w:val="36"/>
          <w:szCs w:val="36"/>
        </w:rPr>
        <w:t>202</w:t>
      </w:r>
      <w:r w:rsidR="00D0219B" w:rsidRPr="007E0DE5">
        <w:rPr>
          <w:b/>
          <w:bCs/>
          <w:sz w:val="36"/>
          <w:szCs w:val="36"/>
        </w:rPr>
        <w:t>3</w:t>
      </w:r>
      <w:r w:rsidRPr="007E0DE5">
        <w:rPr>
          <w:rFonts w:hint="eastAsia"/>
          <w:b/>
          <w:bCs/>
          <w:sz w:val="36"/>
          <w:szCs w:val="36"/>
        </w:rPr>
        <w:t>年数理统计学</w:t>
      </w:r>
      <w:r w:rsidR="007E0DE5" w:rsidRPr="007E0DE5">
        <w:rPr>
          <w:rFonts w:hint="eastAsia"/>
          <w:b/>
          <w:bCs/>
          <w:sz w:val="36"/>
          <w:szCs w:val="36"/>
        </w:rPr>
        <w:t>硕士学位论文</w:t>
      </w:r>
      <w:r w:rsidR="00572944" w:rsidRPr="007E0DE5">
        <w:rPr>
          <w:rFonts w:hint="eastAsia"/>
          <w:b/>
          <w:bCs/>
          <w:sz w:val="36"/>
          <w:szCs w:val="36"/>
        </w:rPr>
        <w:t>开题</w:t>
      </w:r>
      <w:r w:rsidRPr="007E0DE5">
        <w:rPr>
          <w:rFonts w:hint="eastAsia"/>
          <w:b/>
          <w:bCs/>
          <w:sz w:val="36"/>
          <w:szCs w:val="36"/>
        </w:rPr>
        <w:t>答辩报告会安排</w:t>
      </w:r>
    </w:p>
    <w:p w14:paraId="4DF21A6C" w14:textId="77777777" w:rsidR="007E0DE5" w:rsidRPr="007E0DE5" w:rsidRDefault="007E0DE5" w:rsidP="001C636E">
      <w:pPr>
        <w:jc w:val="center"/>
        <w:rPr>
          <w:b/>
          <w:bCs/>
          <w:sz w:val="36"/>
          <w:szCs w:val="36"/>
        </w:rPr>
      </w:pPr>
    </w:p>
    <w:p w14:paraId="0EA69848" w14:textId="1D30F47C" w:rsidR="001C636E" w:rsidRDefault="001C636E" w:rsidP="00955133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时间：</w:t>
      </w:r>
      <w:r w:rsidR="001A2F5E">
        <w:rPr>
          <w:b/>
          <w:bCs/>
          <w:sz w:val="28"/>
          <w:szCs w:val="28"/>
        </w:rPr>
        <w:t>7</w:t>
      </w:r>
      <w:r>
        <w:rPr>
          <w:rFonts w:hint="eastAsia"/>
          <w:b/>
          <w:bCs/>
          <w:sz w:val="28"/>
          <w:szCs w:val="28"/>
        </w:rPr>
        <w:t>月</w:t>
      </w:r>
      <w:r w:rsidR="00D0219B"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日（周</w:t>
      </w:r>
      <w:r w:rsidR="001A2F5E">
        <w:rPr>
          <w:rFonts w:hint="eastAsia"/>
          <w:b/>
          <w:bCs/>
          <w:sz w:val="28"/>
          <w:szCs w:val="28"/>
        </w:rPr>
        <w:t>六</w:t>
      </w:r>
      <w:r>
        <w:rPr>
          <w:rFonts w:hint="eastAsia"/>
          <w:b/>
          <w:bCs/>
          <w:sz w:val="28"/>
          <w:szCs w:val="28"/>
        </w:rPr>
        <w:t>）下午</w:t>
      </w:r>
      <w:r w:rsidR="0096364B">
        <w:rPr>
          <w:b/>
          <w:bCs/>
          <w:sz w:val="28"/>
          <w:szCs w:val="28"/>
        </w:rPr>
        <w:t>1</w:t>
      </w:r>
      <w:r w:rsidR="001A2F5E">
        <w:rPr>
          <w:b/>
          <w:bCs/>
          <w:sz w:val="28"/>
          <w:szCs w:val="28"/>
        </w:rPr>
        <w:t>5</w:t>
      </w:r>
      <w:r w:rsidR="0096364B">
        <w:rPr>
          <w:rFonts w:hint="eastAsia"/>
          <w:b/>
          <w:bCs/>
          <w:sz w:val="28"/>
          <w:szCs w:val="28"/>
        </w:rPr>
        <w:t>:0</w:t>
      </w:r>
      <w:r w:rsidR="0096364B">
        <w:rPr>
          <w:b/>
          <w:bCs/>
          <w:sz w:val="28"/>
          <w:szCs w:val="28"/>
        </w:rPr>
        <w:t>0</w:t>
      </w:r>
      <w:r w:rsidR="008F445C">
        <w:rPr>
          <w:b/>
          <w:bCs/>
          <w:sz w:val="28"/>
          <w:szCs w:val="28"/>
        </w:rPr>
        <w:t>开始</w:t>
      </w:r>
      <w:r>
        <w:rPr>
          <w:rFonts w:hint="eastAsia"/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hint="eastAsia"/>
          <w:b/>
          <w:bCs/>
          <w:sz w:val="28"/>
          <w:szCs w:val="28"/>
        </w:rPr>
        <w:t xml:space="preserve">   </w:t>
      </w:r>
      <w:r w:rsidR="007E0DE5">
        <w:rPr>
          <w:rFonts w:hint="eastAsia"/>
          <w:b/>
          <w:bCs/>
          <w:sz w:val="28"/>
          <w:szCs w:val="28"/>
        </w:rPr>
        <w:t>地点</w:t>
      </w:r>
      <w:r w:rsidR="00D0219B">
        <w:rPr>
          <w:rFonts w:hint="eastAsia"/>
          <w:b/>
          <w:bCs/>
          <w:sz w:val="28"/>
          <w:szCs w:val="28"/>
        </w:rPr>
        <w:t>：</w:t>
      </w:r>
      <w:r w:rsidR="007E0DE5">
        <w:rPr>
          <w:rFonts w:hint="eastAsia"/>
          <w:b/>
          <w:bCs/>
          <w:sz w:val="28"/>
          <w:szCs w:val="28"/>
        </w:rPr>
        <w:t>文添楼</w:t>
      </w:r>
      <w:r w:rsidR="007E0DE5">
        <w:rPr>
          <w:rFonts w:hint="eastAsia"/>
          <w:b/>
          <w:bCs/>
          <w:sz w:val="28"/>
          <w:szCs w:val="28"/>
        </w:rPr>
        <w:t>3</w:t>
      </w:r>
      <w:r w:rsidR="007E0DE5">
        <w:rPr>
          <w:b/>
          <w:bCs/>
          <w:sz w:val="28"/>
          <w:szCs w:val="28"/>
        </w:rPr>
        <w:t>01</w:t>
      </w:r>
      <w:r w:rsidR="007E0DE5">
        <w:rPr>
          <w:b/>
          <w:bCs/>
          <w:sz w:val="28"/>
          <w:szCs w:val="28"/>
        </w:rPr>
        <w:t>教室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答辩秘书：</w:t>
      </w:r>
      <w:r w:rsidR="001A2F5E">
        <w:rPr>
          <w:rFonts w:hint="eastAsia"/>
          <w:b/>
          <w:bCs/>
          <w:sz w:val="28"/>
          <w:szCs w:val="28"/>
        </w:rPr>
        <w:t>王雨生</w:t>
      </w:r>
    </w:p>
    <w:p w14:paraId="36ACFD18" w14:textId="77777777" w:rsidR="00656489" w:rsidRPr="00382A90" w:rsidRDefault="00656489">
      <w:pPr>
        <w:rPr>
          <w:rFonts w:asciiTheme="minorEastAsia" w:hAnsiTheme="minorEastAsia"/>
          <w:b/>
        </w:rPr>
      </w:pPr>
    </w:p>
    <w:tbl>
      <w:tblPr>
        <w:tblW w:w="1189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"/>
        <w:gridCol w:w="2327"/>
        <w:gridCol w:w="2276"/>
        <w:gridCol w:w="6128"/>
      </w:tblGrid>
      <w:tr w:rsidR="00060DA9" w:rsidRPr="002A44DC" w14:paraId="0422FAE4" w14:textId="77777777" w:rsidTr="002A44DC">
        <w:trPr>
          <w:trHeight w:val="473"/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EEBC6" w14:textId="77777777" w:rsidR="00060DA9" w:rsidRPr="002A44DC" w:rsidRDefault="00060DA9" w:rsidP="002A44DC">
            <w:pPr>
              <w:widowControl/>
              <w:adjustRightInd w:val="0"/>
              <w:snapToGrid w:val="0"/>
              <w:jc w:val="left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2A44DC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7E7C5" w14:textId="77777777" w:rsidR="00060DA9" w:rsidRPr="002A44DC" w:rsidRDefault="00060DA9" w:rsidP="00FC71D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2A44DC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学生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32612" w14:textId="77777777" w:rsidR="00060DA9" w:rsidRPr="002A44DC" w:rsidRDefault="00060DA9" w:rsidP="00FC71D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2A44DC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指导老师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8282E" w14:textId="77777777" w:rsidR="00060DA9" w:rsidRPr="002A44DC" w:rsidRDefault="00060DA9" w:rsidP="00FC71D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2A44DC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答辩委员</w:t>
            </w:r>
          </w:p>
        </w:tc>
      </w:tr>
      <w:tr w:rsidR="00060DA9" w:rsidRPr="002A44DC" w14:paraId="359763BA" w14:textId="77777777" w:rsidTr="002A44DC">
        <w:trPr>
          <w:trHeight w:val="349"/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FB22D" w14:textId="77777777" w:rsidR="00060DA9" w:rsidRPr="002A44DC" w:rsidRDefault="00060DA9" w:rsidP="00060DA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2A44DC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34EC7" w14:textId="277FF135" w:rsidR="00060DA9" w:rsidRPr="002A44DC" w:rsidRDefault="001A2F5E" w:rsidP="00060DA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钱智勇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1E761" w14:textId="391A11F4" w:rsidR="00060DA9" w:rsidRPr="002A44DC" w:rsidRDefault="001A2F5E" w:rsidP="00060DA9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胡淑兰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67231" w14:textId="42F04EA3" w:rsidR="00060DA9" w:rsidRPr="002A44DC" w:rsidRDefault="001A2F5E" w:rsidP="00060DA9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1A2F5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赵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赵目，邹娜</w:t>
            </w:r>
          </w:p>
        </w:tc>
      </w:tr>
      <w:tr w:rsidR="00060DA9" w:rsidRPr="002A44DC" w14:paraId="0E83E201" w14:textId="77777777" w:rsidTr="002A44DC">
        <w:trPr>
          <w:trHeight w:val="355"/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998E3" w14:textId="77777777" w:rsidR="00060DA9" w:rsidRPr="002A44DC" w:rsidRDefault="00060DA9" w:rsidP="00060DA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2A44DC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AE66D" w14:textId="293D5C53" w:rsidR="00060DA9" w:rsidRPr="002A44DC" w:rsidRDefault="001A2F5E" w:rsidP="00060DA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1A2F5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邵酩媛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B2A6" w14:textId="1147388C" w:rsidR="00060DA9" w:rsidRPr="002A44DC" w:rsidRDefault="001A2F5E" w:rsidP="00060DA9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1A2F5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赵慧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055FB" w14:textId="41A81753" w:rsidR="00060DA9" w:rsidRPr="002A44DC" w:rsidRDefault="001A2F5E" w:rsidP="00060DA9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胡淑兰，</w:t>
            </w:r>
            <w:r w:rsidRPr="001A2F5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吴远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邹娜</w:t>
            </w:r>
          </w:p>
        </w:tc>
      </w:tr>
      <w:tr w:rsidR="00060DA9" w:rsidRPr="002A44DC" w14:paraId="367E0987" w14:textId="77777777" w:rsidTr="002A44DC">
        <w:trPr>
          <w:trHeight w:val="230"/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1F33D" w14:textId="77777777" w:rsidR="00060DA9" w:rsidRPr="002A44DC" w:rsidRDefault="00060DA9" w:rsidP="00060DA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2A44DC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D51D0" w14:textId="1DF63B48" w:rsidR="00060DA9" w:rsidRPr="002A44DC" w:rsidRDefault="001A2F5E" w:rsidP="00060DA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1A2F5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罗鑫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86CB4" w14:textId="3B253886" w:rsidR="00060DA9" w:rsidRPr="002A44DC" w:rsidRDefault="001A2F5E" w:rsidP="00060DA9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1A2F5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吴远山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F34EC" w14:textId="3F684BBF" w:rsidR="00060DA9" w:rsidRPr="002A44DC" w:rsidRDefault="001A2F5E" w:rsidP="00060DA9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 w:rsidRPr="001A2F5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赵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邹娜，赵目</w:t>
            </w:r>
          </w:p>
        </w:tc>
      </w:tr>
      <w:tr w:rsidR="00060DA9" w:rsidRPr="002A44DC" w14:paraId="112F6FF8" w14:textId="77777777" w:rsidTr="002A44DC">
        <w:trPr>
          <w:trHeight w:val="353"/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045E1" w14:textId="77777777" w:rsidR="00060DA9" w:rsidRPr="002A44DC" w:rsidRDefault="00060DA9" w:rsidP="00060DA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2A44DC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5874D" w14:textId="6A3BB064" w:rsidR="00060DA9" w:rsidRPr="002A44DC" w:rsidRDefault="001A2F5E" w:rsidP="00060DA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1A2F5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殷笑林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48882" w14:textId="1C620FF7" w:rsidR="00060DA9" w:rsidRPr="002A44DC" w:rsidRDefault="001A2F5E" w:rsidP="00060DA9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赵目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5E6E0" w14:textId="7F45695B" w:rsidR="00060DA9" w:rsidRPr="002A44DC" w:rsidRDefault="001A2F5E" w:rsidP="00060DA9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胡淑兰，</w:t>
            </w:r>
            <w:r w:rsidRPr="001A2F5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赵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，</w:t>
            </w:r>
            <w:r w:rsidRPr="001A2F5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吴远山</w:t>
            </w:r>
          </w:p>
        </w:tc>
      </w:tr>
      <w:tr w:rsidR="00060DA9" w:rsidRPr="002A44DC" w14:paraId="3724C7B6" w14:textId="77777777" w:rsidTr="002A44DC">
        <w:trPr>
          <w:trHeight w:val="293"/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740AD" w14:textId="77777777" w:rsidR="00060DA9" w:rsidRPr="002A44DC" w:rsidRDefault="00060DA9" w:rsidP="00060DA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2A44DC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26E8" w14:textId="4C393A52" w:rsidR="00060DA9" w:rsidRPr="002A44DC" w:rsidRDefault="001A2F5E" w:rsidP="00060DA9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王人和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66800" w14:textId="442EE18E" w:rsidR="00060DA9" w:rsidRPr="002A44DC" w:rsidRDefault="001A2F5E" w:rsidP="00060DA9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邹娜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09A0D" w14:textId="0231F3DC" w:rsidR="00060DA9" w:rsidRPr="002A44DC" w:rsidRDefault="001A2F5E" w:rsidP="00060DA9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胡淑兰，</w:t>
            </w:r>
            <w:r w:rsidRPr="001A2F5E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吴远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t>，</w:t>
            </w:r>
            <w:r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赵目</w:t>
            </w:r>
          </w:p>
        </w:tc>
      </w:tr>
    </w:tbl>
    <w:p w14:paraId="257660F4" w14:textId="2DD8670A" w:rsidR="00656489" w:rsidRDefault="00656489" w:rsidP="0096364B"/>
    <w:sectPr w:rsidR="00656489" w:rsidSect="001C636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2A1B1" w14:textId="77777777" w:rsidR="000B4A7C" w:rsidRDefault="000B4A7C" w:rsidP="00C54798">
      <w:r>
        <w:separator/>
      </w:r>
    </w:p>
  </w:endnote>
  <w:endnote w:type="continuationSeparator" w:id="0">
    <w:p w14:paraId="1FE328CA" w14:textId="77777777" w:rsidR="000B4A7C" w:rsidRDefault="000B4A7C" w:rsidP="00C5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F3459" w14:textId="77777777" w:rsidR="000B4A7C" w:rsidRDefault="000B4A7C" w:rsidP="00C54798">
      <w:r>
        <w:separator/>
      </w:r>
    </w:p>
  </w:footnote>
  <w:footnote w:type="continuationSeparator" w:id="0">
    <w:p w14:paraId="244F02AA" w14:textId="77777777" w:rsidR="000B4A7C" w:rsidRDefault="000B4A7C" w:rsidP="00C54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20"/>
    <w:rsid w:val="00012761"/>
    <w:rsid w:val="00015A49"/>
    <w:rsid w:val="00060DA9"/>
    <w:rsid w:val="000741E6"/>
    <w:rsid w:val="0008758C"/>
    <w:rsid w:val="000B4A7C"/>
    <w:rsid w:val="000D1283"/>
    <w:rsid w:val="001342CF"/>
    <w:rsid w:val="001A2F5E"/>
    <w:rsid w:val="001A3AD4"/>
    <w:rsid w:val="001C636E"/>
    <w:rsid w:val="001E0E0D"/>
    <w:rsid w:val="002253AD"/>
    <w:rsid w:val="0025393B"/>
    <w:rsid w:val="002A44DC"/>
    <w:rsid w:val="002B6F69"/>
    <w:rsid w:val="002E7AD1"/>
    <w:rsid w:val="0030400E"/>
    <w:rsid w:val="003161F3"/>
    <w:rsid w:val="00317CCD"/>
    <w:rsid w:val="00382A90"/>
    <w:rsid w:val="0039759C"/>
    <w:rsid w:val="003B0632"/>
    <w:rsid w:val="003D1106"/>
    <w:rsid w:val="003D65A0"/>
    <w:rsid w:val="00422BA1"/>
    <w:rsid w:val="004B66E3"/>
    <w:rsid w:val="004C37FB"/>
    <w:rsid w:val="00551F20"/>
    <w:rsid w:val="00572944"/>
    <w:rsid w:val="00631247"/>
    <w:rsid w:val="00656489"/>
    <w:rsid w:val="006725D8"/>
    <w:rsid w:val="006C540C"/>
    <w:rsid w:val="006C7522"/>
    <w:rsid w:val="006E0010"/>
    <w:rsid w:val="00753166"/>
    <w:rsid w:val="00764754"/>
    <w:rsid w:val="00773284"/>
    <w:rsid w:val="007B4EF6"/>
    <w:rsid w:val="007C1196"/>
    <w:rsid w:val="007C18B4"/>
    <w:rsid w:val="007D17AB"/>
    <w:rsid w:val="007E0DE5"/>
    <w:rsid w:val="0083524B"/>
    <w:rsid w:val="0087382A"/>
    <w:rsid w:val="008A195B"/>
    <w:rsid w:val="008C416A"/>
    <w:rsid w:val="008F2C09"/>
    <w:rsid w:val="008F445C"/>
    <w:rsid w:val="00955133"/>
    <w:rsid w:val="0096364B"/>
    <w:rsid w:val="00990CF7"/>
    <w:rsid w:val="009A65A3"/>
    <w:rsid w:val="009D51B8"/>
    <w:rsid w:val="009E019F"/>
    <w:rsid w:val="00A94405"/>
    <w:rsid w:val="00AA2AA2"/>
    <w:rsid w:val="00AB106C"/>
    <w:rsid w:val="00B243CB"/>
    <w:rsid w:val="00B30CAA"/>
    <w:rsid w:val="00B322D4"/>
    <w:rsid w:val="00B960AC"/>
    <w:rsid w:val="00C374DA"/>
    <w:rsid w:val="00C54798"/>
    <w:rsid w:val="00C63F13"/>
    <w:rsid w:val="00CC09D8"/>
    <w:rsid w:val="00CE1DD0"/>
    <w:rsid w:val="00D0219B"/>
    <w:rsid w:val="00DB46B3"/>
    <w:rsid w:val="00DD2F20"/>
    <w:rsid w:val="00DE7686"/>
    <w:rsid w:val="00DF7EF6"/>
    <w:rsid w:val="00E10B03"/>
    <w:rsid w:val="00E2325E"/>
    <w:rsid w:val="00E25707"/>
    <w:rsid w:val="00E54375"/>
    <w:rsid w:val="00ED3C43"/>
    <w:rsid w:val="00EE0A79"/>
    <w:rsid w:val="00F96943"/>
    <w:rsid w:val="00F97B8A"/>
    <w:rsid w:val="00FD6EF5"/>
    <w:rsid w:val="00FE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79ADE"/>
  <w15:docId w15:val="{E73E585C-FF0A-4DAE-97C2-334426AD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D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7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7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7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7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236821-9B3D-4244-A760-1224C737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耀宗</dc:creator>
  <cp:keywords/>
  <dc:description/>
  <cp:lastModifiedBy>HP</cp:lastModifiedBy>
  <cp:revision>12</cp:revision>
  <dcterms:created xsi:type="dcterms:W3CDTF">2023-04-28T01:34:00Z</dcterms:created>
  <dcterms:modified xsi:type="dcterms:W3CDTF">2023-06-27T09:19:00Z</dcterms:modified>
</cp:coreProperties>
</file>